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05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9BAA11D" w:rsidR="002A0A4B" w:rsidRPr="00A74722" w:rsidRDefault="00123427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129FDBA9" w:rsidR="002A0A4B" w:rsidRPr="00A74722" w:rsidRDefault="004D7AEC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0AA8CA4F" w:rsidR="002A0A4B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C02A58A" w:rsidR="002A0A4B" w:rsidRPr="00A74722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777777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>Компот  сухофруктов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6E4708B7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E072FAC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FC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E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B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2E2AE0D" w:rsidR="00123427" w:rsidRPr="00A74722" w:rsidRDefault="004D7AEC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</w:t>
            </w:r>
            <w:r w:rsidR="00F2383B">
              <w:rPr>
                <w:sz w:val="28"/>
                <w:szCs w:val="28"/>
              </w:rPr>
              <w:t>Сахар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77777777" w:rsidR="00123427" w:rsidRPr="00A74722" w:rsidRDefault="00674599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3427"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72273682" w:rsidR="00123427" w:rsidRPr="00A74722" w:rsidRDefault="004D7AEC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77777777" w:rsidR="00123427" w:rsidRPr="00A74722" w:rsidRDefault="00674599" w:rsidP="006745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23427"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606B80A5" w:rsidR="00123427" w:rsidRPr="00A74722" w:rsidRDefault="004D7AEC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173336A0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18818C9C" w14:textId="77777777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14:paraId="0D21CCBB" w14:textId="77777777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674599">
              <w:rPr>
                <w:b/>
                <w:i/>
                <w:sz w:val="28"/>
                <w:szCs w:val="28"/>
              </w:rPr>
              <w:t xml:space="preserve"> 06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EB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1A5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10D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51EDAF74" w14:textId="77777777" w:rsidTr="002E2619">
        <w:tc>
          <w:tcPr>
            <w:tcW w:w="573" w:type="dxa"/>
            <w:vMerge/>
            <w:shd w:val="clear" w:color="auto" w:fill="auto"/>
          </w:tcPr>
          <w:p w14:paraId="3CFBE8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08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1C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7DD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4A237B37" w14:textId="77777777" w:rsidTr="002E2619">
        <w:tc>
          <w:tcPr>
            <w:tcW w:w="573" w:type="dxa"/>
            <w:vMerge/>
            <w:shd w:val="clear" w:color="auto" w:fill="auto"/>
          </w:tcPr>
          <w:p w14:paraId="2670CAA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4B" w14:textId="77777777"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32B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525519A9" w14:textId="77777777" w:rsidTr="002E2619">
        <w:tc>
          <w:tcPr>
            <w:tcW w:w="573" w:type="dxa"/>
            <w:vMerge/>
            <w:shd w:val="clear" w:color="auto" w:fill="auto"/>
          </w:tcPr>
          <w:p w14:paraId="4E3ABEC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5C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F7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80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9CAB1D3" w14:textId="77777777" w:rsidTr="002E2619">
        <w:tc>
          <w:tcPr>
            <w:tcW w:w="573" w:type="dxa"/>
            <w:vMerge/>
            <w:shd w:val="clear" w:color="auto" w:fill="auto"/>
          </w:tcPr>
          <w:p w14:paraId="25C6544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1A54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4C1" w14:textId="6F6B7E6D" w:rsidR="00272891" w:rsidRPr="00A74722" w:rsidRDefault="00CC4C14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A99" w14:textId="511F2A68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5DF9858" w14:textId="77777777" w:rsidTr="002E2619">
        <w:tc>
          <w:tcPr>
            <w:tcW w:w="573" w:type="dxa"/>
            <w:vMerge/>
            <w:shd w:val="clear" w:color="auto" w:fill="auto"/>
          </w:tcPr>
          <w:p w14:paraId="3014C5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23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B6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31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F69CAA2" w14:textId="77777777" w:rsidTr="002E2619">
        <w:tc>
          <w:tcPr>
            <w:tcW w:w="573" w:type="dxa"/>
            <w:vMerge/>
            <w:shd w:val="clear" w:color="auto" w:fill="auto"/>
          </w:tcPr>
          <w:p w14:paraId="3DE428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0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103" w14:textId="455F20F1" w:rsidR="00272891" w:rsidRPr="00A74722" w:rsidRDefault="004D7AEC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6F7" w14:textId="3910732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7F873B3B" w14:textId="77777777" w:rsidTr="002E2619">
        <w:tc>
          <w:tcPr>
            <w:tcW w:w="573" w:type="dxa"/>
            <w:vMerge/>
            <w:shd w:val="clear" w:color="auto" w:fill="auto"/>
          </w:tcPr>
          <w:p w14:paraId="388F67B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08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36" w14:textId="5A012D69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4822" w14:textId="51506EC4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AEC">
              <w:rPr>
                <w:sz w:val="28"/>
                <w:szCs w:val="28"/>
              </w:rPr>
              <w:t>3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4D7AEC" w:rsidRPr="00A74722" w14:paraId="7FE7CD24" w14:textId="77777777" w:rsidTr="002E2619">
        <w:tc>
          <w:tcPr>
            <w:tcW w:w="573" w:type="dxa"/>
            <w:vMerge/>
            <w:shd w:val="clear" w:color="auto" w:fill="auto"/>
          </w:tcPr>
          <w:p w14:paraId="5978EF92" w14:textId="77777777" w:rsidR="004D7AEC" w:rsidRPr="00A74722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FA" w14:textId="77777777" w:rsidR="004D7AEC" w:rsidRPr="00A74722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CBD" w14:textId="080D264D" w:rsidR="004D7AEC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829" w14:textId="2022D021" w:rsidR="004D7AEC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72891" w:rsidRPr="00A74722" w14:paraId="21E13A9C" w14:textId="77777777" w:rsidTr="002E2619">
        <w:tc>
          <w:tcPr>
            <w:tcW w:w="573" w:type="dxa"/>
            <w:vMerge/>
            <w:shd w:val="clear" w:color="auto" w:fill="auto"/>
          </w:tcPr>
          <w:p w14:paraId="01F8427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43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FD9" w14:textId="77777777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A52" w14:textId="77777777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14:paraId="4774E6BE" w14:textId="77777777" w:rsidTr="002E2619">
        <w:tc>
          <w:tcPr>
            <w:tcW w:w="573" w:type="dxa"/>
            <w:vMerge/>
            <w:shd w:val="clear" w:color="auto" w:fill="auto"/>
          </w:tcPr>
          <w:p w14:paraId="60B9B03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1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E11" w14:textId="1BF8AA6C"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  <w:r w:rsidR="004D7AEC">
              <w:rPr>
                <w:sz w:val="28"/>
                <w:szCs w:val="28"/>
              </w:rPr>
              <w:t xml:space="preserve">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16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5AE2B16A" w14:textId="77777777" w:rsidTr="002E2619">
        <w:tc>
          <w:tcPr>
            <w:tcW w:w="573" w:type="dxa"/>
            <w:vMerge/>
            <w:shd w:val="clear" w:color="auto" w:fill="auto"/>
          </w:tcPr>
          <w:p w14:paraId="6AC4D73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0A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E794" w14:textId="77777777"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D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34FFC2E" w14:textId="77777777" w:rsidTr="002E2619">
        <w:tc>
          <w:tcPr>
            <w:tcW w:w="573" w:type="dxa"/>
            <w:vMerge/>
            <w:shd w:val="clear" w:color="auto" w:fill="auto"/>
          </w:tcPr>
          <w:p w14:paraId="45BD06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14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F25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BA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782B1A6" w14:textId="77777777" w:rsidTr="002E2619">
        <w:tc>
          <w:tcPr>
            <w:tcW w:w="573" w:type="dxa"/>
            <w:vMerge/>
            <w:shd w:val="clear" w:color="auto" w:fill="auto"/>
          </w:tcPr>
          <w:p w14:paraId="5E8A587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CE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E1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7F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CC6E9C0" w14:textId="77777777" w:rsidTr="002E2619">
        <w:tc>
          <w:tcPr>
            <w:tcW w:w="573" w:type="dxa"/>
            <w:vMerge/>
            <w:shd w:val="clear" w:color="auto" w:fill="auto"/>
          </w:tcPr>
          <w:p w14:paraId="0BE5F98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BFA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1D3" w14:textId="36BEFE5E" w:rsidR="00272891" w:rsidRPr="00A74722" w:rsidRDefault="00CC4C14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26C" w14:textId="12B330E2" w:rsidR="00272891" w:rsidRPr="00A74722" w:rsidRDefault="00CC4C14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4A7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7AC72B08" w14:textId="77777777" w:rsidTr="002E2619">
        <w:tc>
          <w:tcPr>
            <w:tcW w:w="573" w:type="dxa"/>
            <w:vMerge/>
            <w:shd w:val="clear" w:color="auto" w:fill="auto"/>
          </w:tcPr>
          <w:p w14:paraId="16022D4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EB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E6F" w14:textId="52851A4F"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 w:rsidR="00CC4C14">
              <w:rPr>
                <w:sz w:val="28"/>
                <w:szCs w:val="28"/>
              </w:rPr>
              <w:t>с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BA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7DD3762C" w14:textId="77777777" w:rsidTr="002E2619">
        <w:tc>
          <w:tcPr>
            <w:tcW w:w="573" w:type="dxa"/>
            <w:vMerge/>
            <w:shd w:val="clear" w:color="auto" w:fill="auto"/>
          </w:tcPr>
          <w:p w14:paraId="45CAC4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56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126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53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0BA1618" w14:textId="77777777" w:rsidTr="00CC4C14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3469699A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F6E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ACE" w14:textId="032DBC46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25D" w14:textId="4DD1898E" w:rsidR="00272891" w:rsidRPr="00A74722" w:rsidRDefault="00DF4BD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DF4BD4" w:rsidRPr="00A74722" w14:paraId="5BF8400A" w14:textId="77777777" w:rsidTr="002E2619">
        <w:trPr>
          <w:trHeight w:val="70"/>
        </w:trPr>
        <w:tc>
          <w:tcPr>
            <w:tcW w:w="573" w:type="dxa"/>
            <w:shd w:val="clear" w:color="auto" w:fill="auto"/>
          </w:tcPr>
          <w:p w14:paraId="5DEE8E87" w14:textId="77777777"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BE5" w14:textId="77777777"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46B" w14:textId="77777777" w:rsidR="00DF4BD4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781" w14:textId="77777777" w:rsidR="00DF4BD4" w:rsidRPr="00A74722" w:rsidRDefault="00DF4BD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E34B0AA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066A44F3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5E3D3ED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0046070A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988B93E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2D373241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398FA855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739A430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95CA113" w14:textId="77777777"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19C355C" w14:textId="63CB9F35"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14:paraId="15A79E48" w14:textId="77777777" w:rsidR="00CC4C14" w:rsidRPr="00A74722" w:rsidRDefault="00CC4C14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77777777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07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77777777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77777777"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4249C093" w:rsidR="00272891" w:rsidRPr="00A74722" w:rsidRDefault="004D7AE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409058AB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184CB096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8C35095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41B88DCC" w14:textId="77777777" w:rsidTr="00CC4C14">
        <w:tc>
          <w:tcPr>
            <w:tcW w:w="573" w:type="dxa"/>
            <w:vMerge/>
            <w:shd w:val="clear" w:color="auto" w:fill="auto"/>
          </w:tcPr>
          <w:p w14:paraId="10F4851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1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F00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83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217489F9" w:rsidR="00272891" w:rsidRPr="00A74722" w:rsidRDefault="00CC4C1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D7AEC">
              <w:rPr>
                <w:sz w:val="28"/>
                <w:szCs w:val="28"/>
              </w:rPr>
              <w:t>твороженная</w:t>
            </w:r>
            <w:r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15D7D5C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AEC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77777777"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8B8" w14:textId="0180B598" w:rsidR="00272891" w:rsidRPr="00A74722" w:rsidRDefault="00D6335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61BFA7BC" w:rsidR="00272891" w:rsidRPr="00A74722" w:rsidRDefault="00D6335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77777777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Четверг</w:t>
            </w:r>
            <w:r w:rsidR="00674599">
              <w:rPr>
                <w:b/>
                <w:i/>
                <w:sz w:val="28"/>
                <w:szCs w:val="28"/>
              </w:rPr>
              <w:t xml:space="preserve">  08</w:t>
            </w:r>
            <w:proofErr w:type="gramEnd"/>
            <w:r w:rsidR="00674599">
              <w:rPr>
                <w:b/>
                <w:i/>
                <w:sz w:val="28"/>
                <w:szCs w:val="28"/>
              </w:rPr>
              <w:t>.12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415D4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2A48B4B8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1A0C3612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4E7F19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77777777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48774BAA" w:rsidR="00272891" w:rsidRPr="00A74722" w:rsidRDefault="004D7AEC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F4BD4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4D7AEC"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77777777"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77777777"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77777777"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EEF" w14:textId="7962B189" w:rsidR="00272891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>/чай</w:t>
            </w:r>
          </w:p>
          <w:p w14:paraId="03340102" w14:textId="77777777"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77777777"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C07F6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14:paraId="1606FBA0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24EFD38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F93014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65A4670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6F10F21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82392C6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07C2A80D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1B5A06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FD7C3F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386DE0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800D54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3033F70" w14:textId="77777777" w:rsidR="006D298A" w:rsidRDefault="006D298A" w:rsidP="00F877ED">
      <w:pPr>
        <w:jc w:val="center"/>
        <w:rPr>
          <w:sz w:val="28"/>
          <w:szCs w:val="28"/>
        </w:rPr>
      </w:pPr>
    </w:p>
    <w:p w14:paraId="3EA59782" w14:textId="77777777" w:rsidR="00820E8B" w:rsidRDefault="00820E8B" w:rsidP="00F877ED">
      <w:pPr>
        <w:jc w:val="center"/>
        <w:rPr>
          <w:sz w:val="28"/>
          <w:szCs w:val="28"/>
        </w:rPr>
      </w:pPr>
    </w:p>
    <w:p w14:paraId="71B23EAD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14:paraId="205E37B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5E1B54A1" w14:textId="24418CB2"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  <w:r w:rsidR="00674599">
              <w:rPr>
                <w:b/>
                <w:i/>
                <w:sz w:val="28"/>
                <w:szCs w:val="28"/>
              </w:rPr>
              <w:t xml:space="preserve">  09</w:t>
            </w:r>
            <w:proofErr w:type="gramEnd"/>
            <w:r w:rsidR="00674599">
              <w:rPr>
                <w:b/>
                <w:i/>
                <w:sz w:val="28"/>
                <w:szCs w:val="28"/>
              </w:rPr>
              <w:t>.1</w:t>
            </w:r>
            <w:r w:rsidR="00CC4C14">
              <w:rPr>
                <w:b/>
                <w:i/>
                <w:sz w:val="28"/>
                <w:szCs w:val="28"/>
              </w:rPr>
              <w:t>0</w:t>
            </w:r>
            <w:r w:rsidR="00674599">
              <w:rPr>
                <w:b/>
                <w:i/>
                <w:sz w:val="28"/>
                <w:szCs w:val="28"/>
              </w:rPr>
              <w:t>.2</w:t>
            </w:r>
            <w:r w:rsidR="00CC4C1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FF9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6B58" w14:textId="77777777" w:rsidR="00272891" w:rsidRDefault="003F4784" w:rsidP="00DF4B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F4BD4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A6C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14:paraId="47EAD6CE" w14:textId="77777777" w:rsidTr="00CC4C14">
        <w:tc>
          <w:tcPr>
            <w:tcW w:w="573" w:type="dxa"/>
            <w:vMerge/>
            <w:shd w:val="clear" w:color="auto" w:fill="auto"/>
          </w:tcPr>
          <w:p w14:paraId="598BBF65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8B6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21D9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529C" w14:textId="77777777"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14:paraId="523CB83F" w14:textId="77777777" w:rsidTr="00CC4C14">
        <w:tc>
          <w:tcPr>
            <w:tcW w:w="573" w:type="dxa"/>
            <w:vMerge/>
            <w:shd w:val="clear" w:color="auto" w:fill="auto"/>
          </w:tcPr>
          <w:p w14:paraId="173F7628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8E3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AAF" w14:textId="3BD20DE3" w:rsidR="00272891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CCE9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14:paraId="665B5EFD" w14:textId="77777777" w:rsidTr="00CC4C14">
        <w:tc>
          <w:tcPr>
            <w:tcW w:w="573" w:type="dxa"/>
            <w:vMerge/>
            <w:shd w:val="clear" w:color="auto" w:fill="auto"/>
          </w:tcPr>
          <w:p w14:paraId="7E752C2A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AF2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122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2DB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14:paraId="57166076" w14:textId="77777777" w:rsidTr="00CC4C14">
        <w:tc>
          <w:tcPr>
            <w:tcW w:w="573" w:type="dxa"/>
            <w:vMerge/>
            <w:shd w:val="clear" w:color="auto" w:fill="auto"/>
          </w:tcPr>
          <w:p w14:paraId="5A57EB2C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9F6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08D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034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14:paraId="354801BF" w14:textId="77777777" w:rsidTr="00CC4C14">
        <w:tc>
          <w:tcPr>
            <w:tcW w:w="573" w:type="dxa"/>
            <w:vMerge/>
            <w:shd w:val="clear" w:color="auto" w:fill="auto"/>
          </w:tcPr>
          <w:p w14:paraId="107F69FC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73B" w14:textId="77777777"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6C21" w14:textId="0329884A" w:rsidR="00272891" w:rsidRDefault="00D6335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0296" w14:textId="17AD7CD1" w:rsidR="00272891" w:rsidRDefault="00B8163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14:paraId="6B41BD69" w14:textId="77777777" w:rsidTr="00CC4C14">
        <w:tc>
          <w:tcPr>
            <w:tcW w:w="573" w:type="dxa"/>
            <w:vMerge/>
            <w:shd w:val="clear" w:color="auto" w:fill="auto"/>
          </w:tcPr>
          <w:p w14:paraId="2677BA48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0FB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932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F1A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14:paraId="2BDDC1DF" w14:textId="77777777" w:rsidTr="00CC4C14">
        <w:tc>
          <w:tcPr>
            <w:tcW w:w="573" w:type="dxa"/>
            <w:vMerge/>
            <w:shd w:val="clear" w:color="auto" w:fill="auto"/>
          </w:tcPr>
          <w:p w14:paraId="540C6499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A5E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91B8" w14:textId="64D1E85A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0634" w14:textId="14B78AC8" w:rsidR="00272891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CC4C14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272891" w14:paraId="74B2A08D" w14:textId="77777777" w:rsidTr="00CC4C14">
        <w:tc>
          <w:tcPr>
            <w:tcW w:w="573" w:type="dxa"/>
            <w:vMerge/>
            <w:shd w:val="clear" w:color="auto" w:fill="auto"/>
          </w:tcPr>
          <w:p w14:paraId="75635EB3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F4E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3A2" w14:textId="5857F20A" w:rsidR="00272891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C59" w14:textId="69189C8A" w:rsidR="00272891" w:rsidRDefault="00B93C76" w:rsidP="000C07F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14:paraId="0AF8F90E" w14:textId="77777777" w:rsidTr="00CC4C14">
        <w:tc>
          <w:tcPr>
            <w:tcW w:w="573" w:type="dxa"/>
            <w:vMerge/>
            <w:shd w:val="clear" w:color="auto" w:fill="auto"/>
          </w:tcPr>
          <w:p w14:paraId="03C634F4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9EA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D577" w14:textId="72DF4A8F" w:rsidR="00272891" w:rsidRPr="00776621" w:rsidRDefault="00CC4C14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ясо «</w:t>
            </w:r>
            <w:proofErr w:type="spellStart"/>
            <w:r>
              <w:rPr>
                <w:sz w:val="28"/>
                <w:szCs w:val="28"/>
                <w:u w:val="single"/>
              </w:rPr>
              <w:t>по-таежному</w:t>
            </w:r>
            <w:proofErr w:type="spellEnd"/>
            <w:r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FCF" w14:textId="6C7D227B" w:rsidR="00272891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4D7AEC" w14:paraId="5250F721" w14:textId="77777777" w:rsidTr="00CC4C14">
        <w:tc>
          <w:tcPr>
            <w:tcW w:w="573" w:type="dxa"/>
            <w:vMerge/>
            <w:shd w:val="clear" w:color="auto" w:fill="auto"/>
          </w:tcPr>
          <w:p w14:paraId="6B8DA448" w14:textId="77777777" w:rsidR="004D7AEC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46F" w14:textId="77777777" w:rsidR="004D7AEC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DEA" w14:textId="3DE60135" w:rsidR="004D7AEC" w:rsidRDefault="004D7AEC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0CF" w14:textId="59B92D52" w:rsidR="004D7AEC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F4BD4" w14:paraId="754ADA70" w14:textId="77777777" w:rsidTr="00CC4C14">
        <w:tc>
          <w:tcPr>
            <w:tcW w:w="573" w:type="dxa"/>
            <w:vMerge/>
            <w:shd w:val="clear" w:color="auto" w:fill="auto"/>
          </w:tcPr>
          <w:p w14:paraId="0C77520D" w14:textId="77777777"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688" w14:textId="77777777" w:rsidR="00DF4BD4" w:rsidRDefault="00DF4BD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6E2" w14:textId="3EE8766C" w:rsidR="00DF4BD4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005" w14:textId="77777777" w:rsidR="00DF4BD4" w:rsidRDefault="000C07F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14:paraId="77F330FB" w14:textId="77777777" w:rsidTr="00CC4C14">
        <w:tc>
          <w:tcPr>
            <w:tcW w:w="573" w:type="dxa"/>
            <w:vMerge/>
            <w:shd w:val="clear" w:color="auto" w:fill="auto"/>
          </w:tcPr>
          <w:p w14:paraId="53AAE6BC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170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590C" w14:textId="6289CCC9"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D7AEC">
              <w:rPr>
                <w:sz w:val="28"/>
                <w:szCs w:val="28"/>
              </w:rPr>
              <w:t>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F4A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14:paraId="4A6E75EB" w14:textId="77777777" w:rsidTr="00CC4C14">
        <w:tc>
          <w:tcPr>
            <w:tcW w:w="573" w:type="dxa"/>
            <w:vMerge/>
            <w:shd w:val="clear" w:color="auto" w:fill="auto"/>
          </w:tcPr>
          <w:p w14:paraId="47AB0AFD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4DB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9FA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39F0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14:paraId="3604DA60" w14:textId="77777777" w:rsidTr="00CC4C14">
        <w:tc>
          <w:tcPr>
            <w:tcW w:w="573" w:type="dxa"/>
            <w:vMerge/>
            <w:shd w:val="clear" w:color="auto" w:fill="auto"/>
          </w:tcPr>
          <w:p w14:paraId="7E592A23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E12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E09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C68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14:paraId="2F3A5BF9" w14:textId="77777777" w:rsidTr="00CC4C14">
        <w:tc>
          <w:tcPr>
            <w:tcW w:w="573" w:type="dxa"/>
            <w:vMerge/>
            <w:shd w:val="clear" w:color="auto" w:fill="auto"/>
          </w:tcPr>
          <w:p w14:paraId="733A73CE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AB5C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B645" w14:textId="0541D4CF" w:rsidR="00272891" w:rsidRDefault="007D006B" w:rsidP="00DF4BD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 молочный </w:t>
            </w:r>
            <w:r w:rsidR="00CC4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6AB3" w14:textId="77777777" w:rsidR="00272891" w:rsidRDefault="00DF4B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14:paraId="50A56D85" w14:textId="77777777" w:rsidTr="00CC4C14">
        <w:tc>
          <w:tcPr>
            <w:tcW w:w="573" w:type="dxa"/>
            <w:vMerge/>
            <w:shd w:val="clear" w:color="auto" w:fill="auto"/>
          </w:tcPr>
          <w:p w14:paraId="6CE73E8A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13A" w14:textId="77777777"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99E4" w14:textId="1E846A81" w:rsidR="00272891" w:rsidRDefault="007D006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A85A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14:paraId="0029C505" w14:textId="77777777" w:rsidTr="00CC4C14">
        <w:tc>
          <w:tcPr>
            <w:tcW w:w="573" w:type="dxa"/>
            <w:vMerge/>
            <w:shd w:val="clear" w:color="auto" w:fill="auto"/>
          </w:tcPr>
          <w:p w14:paraId="75676593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593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4E8" w14:textId="77777777"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D38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14:paraId="1987BD44" w14:textId="77777777" w:rsidTr="00CC4C14">
        <w:tc>
          <w:tcPr>
            <w:tcW w:w="573" w:type="dxa"/>
            <w:vMerge/>
            <w:shd w:val="clear" w:color="auto" w:fill="auto"/>
          </w:tcPr>
          <w:p w14:paraId="5D7802B8" w14:textId="77777777"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5A2" w14:textId="77777777"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971" w14:textId="77777777" w:rsidR="00272891" w:rsidRPr="00A24410" w:rsidRDefault="00DF4BD4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BFA" w14:textId="77777777" w:rsidR="00272891" w:rsidRDefault="000C07F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6D298A" w14:paraId="63C9DADC" w14:textId="77777777" w:rsidTr="00272891">
        <w:trPr>
          <w:gridBefore w:val="1"/>
          <w:wBefore w:w="573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8C35" w14:textId="77777777"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111" w14:textId="77777777"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B69" w14:textId="77777777"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1DE2374" w14:textId="77777777" w:rsidR="006D298A" w:rsidRDefault="006D298A" w:rsidP="00F877ED">
      <w:pPr>
        <w:jc w:val="center"/>
        <w:rPr>
          <w:sz w:val="20"/>
          <w:szCs w:val="20"/>
        </w:rPr>
      </w:pPr>
    </w:p>
    <w:p w14:paraId="52030ACE" w14:textId="77777777" w:rsidR="006D298A" w:rsidRDefault="006D298A" w:rsidP="00F877ED">
      <w:pPr>
        <w:jc w:val="center"/>
        <w:rPr>
          <w:sz w:val="20"/>
          <w:szCs w:val="20"/>
        </w:rPr>
      </w:pPr>
    </w:p>
    <w:p w14:paraId="59C26FBB" w14:textId="77777777" w:rsidR="006D298A" w:rsidRDefault="006D298A" w:rsidP="00F877ED">
      <w:pPr>
        <w:jc w:val="center"/>
        <w:rPr>
          <w:sz w:val="20"/>
          <w:szCs w:val="20"/>
        </w:rPr>
      </w:pPr>
    </w:p>
    <w:p w14:paraId="13452C2F" w14:textId="77777777" w:rsidR="006D298A" w:rsidRDefault="006D298A" w:rsidP="00F877ED">
      <w:pPr>
        <w:jc w:val="center"/>
        <w:rPr>
          <w:sz w:val="20"/>
          <w:szCs w:val="20"/>
        </w:rPr>
      </w:pPr>
    </w:p>
    <w:p w14:paraId="5FBCB2FB" w14:textId="77777777" w:rsidR="006D298A" w:rsidRDefault="006D298A" w:rsidP="00F877ED">
      <w:pPr>
        <w:jc w:val="center"/>
        <w:rPr>
          <w:sz w:val="20"/>
          <w:szCs w:val="20"/>
        </w:rPr>
      </w:pPr>
    </w:p>
    <w:p w14:paraId="652B31F4" w14:textId="77777777" w:rsidR="006D298A" w:rsidRDefault="006D298A" w:rsidP="00F877ED">
      <w:pPr>
        <w:jc w:val="center"/>
        <w:rPr>
          <w:sz w:val="20"/>
          <w:szCs w:val="20"/>
        </w:rPr>
      </w:pPr>
    </w:p>
    <w:p w14:paraId="452857A0" w14:textId="77777777" w:rsidR="006D298A" w:rsidRDefault="006D298A" w:rsidP="00F877ED">
      <w:pPr>
        <w:jc w:val="center"/>
        <w:rPr>
          <w:sz w:val="20"/>
          <w:szCs w:val="20"/>
        </w:rPr>
      </w:pPr>
    </w:p>
    <w:p w14:paraId="37B663E0" w14:textId="77777777" w:rsidR="006D298A" w:rsidRDefault="006D298A" w:rsidP="00F877ED">
      <w:pPr>
        <w:jc w:val="center"/>
        <w:rPr>
          <w:sz w:val="20"/>
          <w:szCs w:val="20"/>
        </w:rPr>
      </w:pPr>
    </w:p>
    <w:p w14:paraId="6B225E8A" w14:textId="77777777" w:rsidR="006D298A" w:rsidRDefault="006D298A" w:rsidP="00F877ED">
      <w:pPr>
        <w:jc w:val="center"/>
        <w:rPr>
          <w:sz w:val="20"/>
          <w:szCs w:val="20"/>
        </w:rPr>
      </w:pPr>
    </w:p>
    <w:p w14:paraId="2091CFFE" w14:textId="77777777" w:rsidR="006D298A" w:rsidRDefault="006D298A" w:rsidP="00F877ED">
      <w:pPr>
        <w:jc w:val="center"/>
        <w:rPr>
          <w:sz w:val="20"/>
          <w:szCs w:val="20"/>
        </w:rPr>
      </w:pPr>
    </w:p>
    <w:p w14:paraId="14E5007E" w14:textId="77777777" w:rsidR="006D298A" w:rsidRDefault="006D298A" w:rsidP="00F877ED">
      <w:pPr>
        <w:jc w:val="center"/>
      </w:pPr>
    </w:p>
    <w:p w14:paraId="3050A49C" w14:textId="77777777"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D7AEC"/>
    <w:rsid w:val="004F4089"/>
    <w:rsid w:val="00674599"/>
    <w:rsid w:val="006D298A"/>
    <w:rsid w:val="007415D4"/>
    <w:rsid w:val="007514A7"/>
    <w:rsid w:val="00776621"/>
    <w:rsid w:val="007D006B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81639"/>
    <w:rsid w:val="00B93C76"/>
    <w:rsid w:val="00B97401"/>
    <w:rsid w:val="00BB590C"/>
    <w:rsid w:val="00BC1069"/>
    <w:rsid w:val="00BC1D7C"/>
    <w:rsid w:val="00C46566"/>
    <w:rsid w:val="00CC4C14"/>
    <w:rsid w:val="00CD350B"/>
    <w:rsid w:val="00D04293"/>
    <w:rsid w:val="00D6335A"/>
    <w:rsid w:val="00DA688C"/>
    <w:rsid w:val="00DB2325"/>
    <w:rsid w:val="00DF4BD4"/>
    <w:rsid w:val="00E332EC"/>
    <w:rsid w:val="00EB19A6"/>
    <w:rsid w:val="00EB52D1"/>
    <w:rsid w:val="00ED6203"/>
    <w:rsid w:val="00F2383B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3</cp:revision>
  <cp:lastPrinted>2022-12-01T02:52:00Z</cp:lastPrinted>
  <dcterms:created xsi:type="dcterms:W3CDTF">2019-03-20T05:21:00Z</dcterms:created>
  <dcterms:modified xsi:type="dcterms:W3CDTF">2024-02-05T01:40:00Z</dcterms:modified>
</cp:coreProperties>
</file>